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2D" w:rsidRPr="00C72B42" w:rsidRDefault="00B04A82" w:rsidP="00810789">
      <w:pPr>
        <w:pStyle w:val="GvdeMetni"/>
        <w:spacing w:after="120"/>
        <w:jc w:val="center"/>
        <w:rPr>
          <w:b/>
          <w:i/>
        </w:rPr>
      </w:pPr>
      <w:r>
        <w:rPr>
          <w:b/>
          <w:i/>
        </w:rPr>
        <w:t>201</w:t>
      </w:r>
      <w:r w:rsidR="00C45D0A">
        <w:rPr>
          <w:b/>
          <w:i/>
        </w:rPr>
        <w:t>6</w:t>
      </w:r>
      <w:r>
        <w:rPr>
          <w:b/>
          <w:i/>
        </w:rPr>
        <w:t>-201</w:t>
      </w:r>
      <w:r w:rsidR="00C45D0A">
        <w:rPr>
          <w:b/>
          <w:i/>
        </w:rPr>
        <w:t>7</w:t>
      </w:r>
      <w:r>
        <w:rPr>
          <w:b/>
          <w:i/>
        </w:rPr>
        <w:t xml:space="preserve"> </w:t>
      </w:r>
      <w:r w:rsidR="001F2688">
        <w:rPr>
          <w:b/>
          <w:i/>
        </w:rPr>
        <w:t>Bahar</w:t>
      </w:r>
      <w:r>
        <w:rPr>
          <w:b/>
          <w:i/>
        </w:rPr>
        <w:t xml:space="preserve"> yarıyılı</w:t>
      </w:r>
      <w:r w:rsidR="0089622D" w:rsidRPr="0089622D">
        <w:rPr>
          <w:b/>
          <w:i/>
        </w:rPr>
        <w:t xml:space="preserve"> İngiliz </w:t>
      </w:r>
      <w:r>
        <w:rPr>
          <w:b/>
          <w:i/>
        </w:rPr>
        <w:t xml:space="preserve">Dili </w:t>
      </w:r>
      <w:r w:rsidR="009E7E9F">
        <w:rPr>
          <w:b/>
          <w:i/>
        </w:rPr>
        <w:t xml:space="preserve">Öğretimi </w:t>
      </w:r>
      <w:r>
        <w:rPr>
          <w:b/>
          <w:i/>
        </w:rPr>
        <w:t xml:space="preserve">Anabilim Dalı </w:t>
      </w:r>
      <w:r w:rsidR="0089622D" w:rsidRPr="0089622D">
        <w:rPr>
          <w:b/>
          <w:i/>
        </w:rPr>
        <w:t>Tezli Yüksek Lisans Ders Programı</w:t>
      </w:r>
      <w:r w:rsidR="00810789">
        <w:rPr>
          <w:b/>
          <w:i/>
        </w:rPr>
        <w:t xml:space="preserve"> </w:t>
      </w:r>
    </w:p>
    <w:p w:rsidR="0089622D" w:rsidRDefault="0089622D" w:rsidP="0089622D">
      <w:pPr>
        <w:pStyle w:val="GvdeMetni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111"/>
        <w:gridCol w:w="4252"/>
      </w:tblGrid>
      <w:tr w:rsidR="0089622D" w:rsidTr="00110F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Gün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17.00-17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18.00-18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19.00-19.50</w:t>
            </w:r>
          </w:p>
        </w:tc>
      </w:tr>
      <w:tr w:rsidR="00B60075" w:rsidTr="00B4358E">
        <w:trPr>
          <w:trHeight w:val="12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75" w:rsidRPr="00B81EE3" w:rsidRDefault="00B60075" w:rsidP="00B81EE3">
            <w:pPr>
              <w:jc w:val="center"/>
              <w:rPr>
                <w:b/>
                <w:i/>
              </w:rPr>
            </w:pPr>
            <w:r w:rsidRPr="00B81EE3">
              <w:rPr>
                <w:b/>
                <w:i/>
              </w:rPr>
              <w:t>Pazar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  <w:r w:rsidRPr="00B60075">
              <w:rPr>
                <w:i/>
                <w:sz w:val="22"/>
                <w:szCs w:val="22"/>
                <w:lang w:eastAsia="en-US"/>
              </w:rPr>
              <w:t>EĞT 633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Araştırma Teknikleri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Prof. Dr. Giray Berberoğlu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 xml:space="preserve">B </w:t>
            </w:r>
            <w:r w:rsidR="004B12AD">
              <w:rPr>
                <w:i/>
                <w:sz w:val="22"/>
                <w:szCs w:val="22"/>
              </w:rPr>
              <w:t>404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  <w:r w:rsidRPr="00B60075">
              <w:rPr>
                <w:i/>
                <w:sz w:val="22"/>
                <w:szCs w:val="22"/>
                <w:lang w:eastAsia="en-US"/>
              </w:rPr>
              <w:t>EĞT 633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Araştırma Teknikleri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Prof. Dr. Giray Berberoğlu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 xml:space="preserve">B </w:t>
            </w:r>
            <w:r w:rsidR="004B12AD">
              <w:rPr>
                <w:i/>
                <w:sz w:val="22"/>
                <w:szCs w:val="22"/>
              </w:rPr>
              <w:t>404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  <w:r w:rsidRPr="00B60075">
              <w:rPr>
                <w:i/>
                <w:sz w:val="22"/>
                <w:szCs w:val="22"/>
                <w:lang w:eastAsia="en-US"/>
              </w:rPr>
              <w:t>EĞT 633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Araştırma Teknikleri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Prof. Dr. Giray Berberoğlu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 xml:space="preserve">B </w:t>
            </w:r>
            <w:r w:rsidR="004B12AD">
              <w:rPr>
                <w:i/>
                <w:sz w:val="22"/>
                <w:szCs w:val="22"/>
              </w:rPr>
              <w:t>404</w:t>
            </w:r>
          </w:p>
          <w:p w:rsidR="00B60075" w:rsidRPr="00B60075" w:rsidRDefault="00B60075" w:rsidP="004B12AD">
            <w:pPr>
              <w:pStyle w:val="GvdeMetni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B60075" w:rsidTr="00B4358E">
        <w:trPr>
          <w:trHeight w:val="10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75" w:rsidRPr="00B81EE3" w:rsidRDefault="00B60075" w:rsidP="00B81EE3">
            <w:pPr>
              <w:jc w:val="center"/>
              <w:rPr>
                <w:b/>
                <w:i/>
              </w:rPr>
            </w:pPr>
            <w:r w:rsidRPr="00B81EE3">
              <w:rPr>
                <w:b/>
                <w:i/>
              </w:rPr>
              <w:t>Sal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</w:rPr>
            </w:pPr>
            <w:r w:rsidRPr="00B60075">
              <w:rPr>
                <w:sz w:val="22"/>
                <w:szCs w:val="22"/>
              </w:rPr>
              <w:t>İDÖ 618</w:t>
            </w:r>
          </w:p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</w:rPr>
            </w:pPr>
            <w:r w:rsidRPr="00B60075">
              <w:rPr>
                <w:sz w:val="22"/>
                <w:szCs w:val="22"/>
              </w:rPr>
              <w:t>Uygulamalı Dilbilim</w:t>
            </w:r>
          </w:p>
          <w:p w:rsidR="00B60075" w:rsidRDefault="00B60075" w:rsidP="004B12AD">
            <w:pPr>
              <w:jc w:val="center"/>
              <w:rPr>
                <w:i/>
              </w:rPr>
            </w:pPr>
            <w:r w:rsidRPr="00B60075">
              <w:rPr>
                <w:i/>
              </w:rPr>
              <w:t xml:space="preserve">Yrd. Doç. Dr. Fuat </w:t>
            </w:r>
            <w:proofErr w:type="spellStart"/>
            <w:r w:rsidRPr="00B60075">
              <w:rPr>
                <w:i/>
              </w:rPr>
              <w:t>Altunkaya</w:t>
            </w:r>
            <w:proofErr w:type="spellEnd"/>
          </w:p>
          <w:p w:rsidR="004B12AD" w:rsidRPr="00B60075" w:rsidRDefault="004B12AD" w:rsidP="004B12AD">
            <w:pPr>
              <w:jc w:val="center"/>
              <w:rPr>
                <w:i/>
              </w:rPr>
            </w:pPr>
            <w:r>
              <w:rPr>
                <w:i/>
              </w:rPr>
              <w:t>B 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</w:rPr>
            </w:pPr>
            <w:r w:rsidRPr="00B60075">
              <w:rPr>
                <w:sz w:val="22"/>
                <w:szCs w:val="22"/>
              </w:rPr>
              <w:t>İDÖ 618</w:t>
            </w:r>
          </w:p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</w:rPr>
            </w:pPr>
            <w:r w:rsidRPr="00B60075">
              <w:rPr>
                <w:sz w:val="22"/>
                <w:szCs w:val="22"/>
              </w:rPr>
              <w:t>Uygulamalı Dilbilim</w:t>
            </w:r>
          </w:p>
          <w:p w:rsidR="00B60075" w:rsidRDefault="00B60075" w:rsidP="004B12AD">
            <w:pPr>
              <w:jc w:val="center"/>
              <w:rPr>
                <w:i/>
              </w:rPr>
            </w:pPr>
            <w:r w:rsidRPr="00B60075">
              <w:rPr>
                <w:i/>
              </w:rPr>
              <w:t xml:space="preserve">Yrd. Doç. Dr. Fuat </w:t>
            </w:r>
            <w:proofErr w:type="spellStart"/>
            <w:r w:rsidRPr="00B60075">
              <w:rPr>
                <w:i/>
              </w:rPr>
              <w:t>Altunkaya</w:t>
            </w:r>
            <w:proofErr w:type="spellEnd"/>
          </w:p>
          <w:p w:rsidR="004B12AD" w:rsidRPr="00B60075" w:rsidRDefault="004B12AD" w:rsidP="004B12AD">
            <w:pPr>
              <w:jc w:val="center"/>
              <w:rPr>
                <w:i/>
              </w:rPr>
            </w:pPr>
            <w:r>
              <w:rPr>
                <w:i/>
              </w:rPr>
              <w:t>B 4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</w:rPr>
            </w:pPr>
            <w:r w:rsidRPr="00B60075">
              <w:rPr>
                <w:sz w:val="22"/>
                <w:szCs w:val="22"/>
              </w:rPr>
              <w:t>İDÖ 618</w:t>
            </w:r>
          </w:p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</w:rPr>
            </w:pPr>
            <w:r w:rsidRPr="00B60075">
              <w:rPr>
                <w:sz w:val="22"/>
                <w:szCs w:val="22"/>
              </w:rPr>
              <w:t>Uygulamalı Dilbilim</w:t>
            </w:r>
          </w:p>
          <w:p w:rsidR="00B60075" w:rsidRDefault="00B60075" w:rsidP="004B12AD">
            <w:pPr>
              <w:jc w:val="center"/>
              <w:rPr>
                <w:i/>
              </w:rPr>
            </w:pPr>
            <w:r w:rsidRPr="00B60075">
              <w:rPr>
                <w:i/>
              </w:rPr>
              <w:t xml:space="preserve">Yrd. Doç. Dr. Fuat </w:t>
            </w:r>
            <w:proofErr w:type="spellStart"/>
            <w:r w:rsidRPr="00B60075">
              <w:rPr>
                <w:i/>
              </w:rPr>
              <w:t>Altunkaya</w:t>
            </w:r>
            <w:proofErr w:type="spellEnd"/>
          </w:p>
          <w:p w:rsidR="004B12AD" w:rsidRPr="00B60075" w:rsidRDefault="004B12AD" w:rsidP="004B12AD">
            <w:pPr>
              <w:jc w:val="center"/>
              <w:rPr>
                <w:i/>
              </w:rPr>
            </w:pPr>
            <w:r>
              <w:rPr>
                <w:i/>
              </w:rPr>
              <w:t>B 404</w:t>
            </w:r>
          </w:p>
        </w:tc>
      </w:tr>
      <w:tr w:rsidR="00B60075" w:rsidTr="00B81EE3">
        <w:trPr>
          <w:trHeight w:val="15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75" w:rsidRPr="00B81EE3" w:rsidRDefault="00B60075" w:rsidP="00B81EE3">
            <w:pPr>
              <w:jc w:val="center"/>
              <w:rPr>
                <w:b/>
                <w:i/>
              </w:rPr>
            </w:pPr>
            <w:r w:rsidRPr="00B81EE3">
              <w:rPr>
                <w:b/>
                <w:i/>
              </w:rPr>
              <w:t>Çarşam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</w:p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İDÖ 636</w:t>
            </w:r>
          </w:p>
          <w:p w:rsidR="00B60075" w:rsidRPr="00B60075" w:rsidRDefault="00B60075" w:rsidP="004B12AD">
            <w:pPr>
              <w:jc w:val="center"/>
              <w:rPr>
                <w:i/>
                <w:lang w:eastAsia="en-US"/>
              </w:rPr>
            </w:pPr>
            <w:r w:rsidRPr="00B60075">
              <w:rPr>
                <w:i/>
                <w:sz w:val="22"/>
                <w:szCs w:val="22"/>
              </w:rPr>
              <w:t>İngilizce Öğretimi ve Medya</w:t>
            </w:r>
          </w:p>
          <w:p w:rsidR="00B60075" w:rsidRDefault="00B60075" w:rsidP="004B12AD">
            <w:pPr>
              <w:jc w:val="center"/>
              <w:rPr>
                <w:i/>
                <w:lang w:eastAsia="en-US"/>
              </w:rPr>
            </w:pPr>
            <w:proofErr w:type="spellStart"/>
            <w:r w:rsidRPr="00B60075">
              <w:rPr>
                <w:i/>
                <w:lang w:eastAsia="en-US"/>
              </w:rPr>
              <w:t>Öğr</w:t>
            </w:r>
            <w:proofErr w:type="spellEnd"/>
            <w:r w:rsidRPr="00B60075">
              <w:rPr>
                <w:i/>
                <w:lang w:eastAsia="en-US"/>
              </w:rPr>
              <w:t>. Gör. Dr. Selim Soner Sütçü</w:t>
            </w:r>
          </w:p>
          <w:p w:rsidR="004B12AD" w:rsidRPr="00B60075" w:rsidRDefault="004B12AD" w:rsidP="004B12A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B 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</w:p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İDÖ 636</w:t>
            </w:r>
          </w:p>
          <w:p w:rsidR="00B60075" w:rsidRPr="00B60075" w:rsidRDefault="00B60075" w:rsidP="004B12AD">
            <w:pPr>
              <w:jc w:val="center"/>
              <w:rPr>
                <w:i/>
                <w:lang w:eastAsia="en-US"/>
              </w:rPr>
            </w:pPr>
            <w:r w:rsidRPr="00B60075">
              <w:rPr>
                <w:i/>
                <w:sz w:val="22"/>
                <w:szCs w:val="22"/>
              </w:rPr>
              <w:t>İngilizce Öğretimi ve Medya</w:t>
            </w:r>
          </w:p>
          <w:p w:rsidR="00B60075" w:rsidRDefault="00B60075" w:rsidP="004B12AD">
            <w:pPr>
              <w:jc w:val="center"/>
              <w:rPr>
                <w:i/>
                <w:lang w:eastAsia="en-US"/>
              </w:rPr>
            </w:pPr>
            <w:proofErr w:type="spellStart"/>
            <w:r w:rsidRPr="00B60075">
              <w:rPr>
                <w:i/>
                <w:lang w:eastAsia="en-US"/>
              </w:rPr>
              <w:t>Öğr</w:t>
            </w:r>
            <w:proofErr w:type="spellEnd"/>
            <w:r w:rsidRPr="00B60075">
              <w:rPr>
                <w:i/>
                <w:lang w:eastAsia="en-US"/>
              </w:rPr>
              <w:t>. Gör. Dr. Selim Soner Sütçü</w:t>
            </w:r>
          </w:p>
          <w:p w:rsidR="004B12AD" w:rsidRPr="00B60075" w:rsidRDefault="004B12AD" w:rsidP="004B12A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B 4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</w:p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İDÖ 636</w:t>
            </w:r>
          </w:p>
          <w:p w:rsidR="00B60075" w:rsidRPr="00B60075" w:rsidRDefault="00B60075" w:rsidP="004B12AD">
            <w:pPr>
              <w:jc w:val="center"/>
              <w:rPr>
                <w:i/>
                <w:lang w:eastAsia="en-US"/>
              </w:rPr>
            </w:pPr>
            <w:r w:rsidRPr="00B60075">
              <w:rPr>
                <w:i/>
                <w:sz w:val="22"/>
                <w:szCs w:val="22"/>
              </w:rPr>
              <w:t>İngilizce Öğretimi ve Medya</w:t>
            </w:r>
          </w:p>
          <w:p w:rsidR="00B60075" w:rsidRDefault="00B60075" w:rsidP="004B12AD">
            <w:pPr>
              <w:jc w:val="center"/>
              <w:rPr>
                <w:i/>
                <w:lang w:eastAsia="en-US"/>
              </w:rPr>
            </w:pPr>
            <w:proofErr w:type="spellStart"/>
            <w:r w:rsidRPr="00B60075">
              <w:rPr>
                <w:i/>
                <w:lang w:eastAsia="en-US"/>
              </w:rPr>
              <w:t>Öğr</w:t>
            </w:r>
            <w:proofErr w:type="spellEnd"/>
            <w:r w:rsidRPr="00B60075">
              <w:rPr>
                <w:i/>
                <w:lang w:eastAsia="en-US"/>
              </w:rPr>
              <w:t>. Gör. Dr. Selim Soner Sütçü</w:t>
            </w:r>
          </w:p>
          <w:p w:rsidR="004B12AD" w:rsidRPr="00B60075" w:rsidRDefault="004B12AD" w:rsidP="004B12A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B 404</w:t>
            </w:r>
          </w:p>
        </w:tc>
      </w:tr>
      <w:tr w:rsidR="00B60075" w:rsidTr="00DA1897">
        <w:trPr>
          <w:trHeight w:val="1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75" w:rsidRPr="00B81EE3" w:rsidRDefault="00B60075" w:rsidP="00B81E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şem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  <w:lang w:eastAsia="en-US"/>
              </w:rPr>
            </w:pPr>
            <w:r w:rsidRPr="00B60075">
              <w:rPr>
                <w:sz w:val="22"/>
                <w:szCs w:val="22"/>
                <w:lang w:eastAsia="en-US"/>
              </w:rPr>
              <w:t>İDÖ 627</w:t>
            </w:r>
          </w:p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İngilizce Öğretiminde Materyal Değerlendirme ve Geliştirme</w:t>
            </w:r>
          </w:p>
          <w:p w:rsidR="00B60075" w:rsidRDefault="00B60075" w:rsidP="004B12AD">
            <w:pPr>
              <w:pStyle w:val="Trnak"/>
              <w:jc w:val="center"/>
              <w:rPr>
                <w:sz w:val="22"/>
                <w:szCs w:val="22"/>
                <w:lang w:eastAsia="en-US"/>
              </w:rPr>
            </w:pPr>
            <w:r w:rsidRPr="00B60075">
              <w:rPr>
                <w:sz w:val="22"/>
                <w:szCs w:val="22"/>
                <w:lang w:eastAsia="en-US"/>
              </w:rPr>
              <w:t xml:space="preserve">Prof. Dr. </w:t>
            </w:r>
            <w:proofErr w:type="spellStart"/>
            <w:r w:rsidRPr="00B60075">
              <w:rPr>
                <w:sz w:val="22"/>
                <w:szCs w:val="22"/>
                <w:lang w:eastAsia="en-US"/>
              </w:rPr>
              <w:t>Gülsev</w:t>
            </w:r>
            <w:proofErr w:type="spellEnd"/>
            <w:r w:rsidRPr="00B6007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0075">
              <w:rPr>
                <w:sz w:val="22"/>
                <w:szCs w:val="22"/>
                <w:lang w:eastAsia="en-US"/>
              </w:rPr>
              <w:t>Pakkan</w:t>
            </w:r>
            <w:proofErr w:type="spellEnd"/>
          </w:p>
          <w:p w:rsidR="004B12AD" w:rsidRPr="004B12AD" w:rsidRDefault="004B12AD" w:rsidP="004B12AD">
            <w:pPr>
              <w:jc w:val="center"/>
              <w:rPr>
                <w:lang w:eastAsia="en-US"/>
              </w:rPr>
            </w:pPr>
            <w:r>
              <w:rPr>
                <w:i/>
              </w:rPr>
              <w:t>B 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  <w:lang w:eastAsia="en-US"/>
              </w:rPr>
            </w:pPr>
            <w:r w:rsidRPr="00B60075">
              <w:rPr>
                <w:sz w:val="22"/>
                <w:szCs w:val="22"/>
                <w:lang w:eastAsia="en-US"/>
              </w:rPr>
              <w:t>İDÖ 627</w:t>
            </w:r>
          </w:p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İngilizce Öğretiminde Materyal Değerlendirme ve Geliştirme</w:t>
            </w:r>
          </w:p>
          <w:p w:rsidR="00B60075" w:rsidRDefault="00B60075" w:rsidP="004B12AD">
            <w:pPr>
              <w:pStyle w:val="Trnak"/>
              <w:jc w:val="center"/>
              <w:rPr>
                <w:sz w:val="22"/>
                <w:szCs w:val="22"/>
                <w:lang w:eastAsia="en-US"/>
              </w:rPr>
            </w:pPr>
            <w:r w:rsidRPr="00B60075">
              <w:rPr>
                <w:sz w:val="22"/>
                <w:szCs w:val="22"/>
                <w:lang w:eastAsia="en-US"/>
              </w:rPr>
              <w:t xml:space="preserve">Prof. Dr. </w:t>
            </w:r>
            <w:proofErr w:type="spellStart"/>
            <w:r w:rsidRPr="00B60075">
              <w:rPr>
                <w:sz w:val="22"/>
                <w:szCs w:val="22"/>
                <w:lang w:eastAsia="en-US"/>
              </w:rPr>
              <w:t>Gülsev</w:t>
            </w:r>
            <w:proofErr w:type="spellEnd"/>
            <w:r w:rsidRPr="00B6007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0075">
              <w:rPr>
                <w:sz w:val="22"/>
                <w:szCs w:val="22"/>
                <w:lang w:eastAsia="en-US"/>
              </w:rPr>
              <w:t>Pakkan</w:t>
            </w:r>
            <w:proofErr w:type="spellEnd"/>
          </w:p>
          <w:p w:rsidR="004B12AD" w:rsidRPr="004B12AD" w:rsidRDefault="004B12AD" w:rsidP="004B12AD">
            <w:pPr>
              <w:jc w:val="center"/>
              <w:rPr>
                <w:lang w:eastAsia="en-US"/>
              </w:rPr>
            </w:pPr>
            <w:r>
              <w:rPr>
                <w:i/>
              </w:rPr>
              <w:t>B 4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Pr="00B60075" w:rsidRDefault="00B60075" w:rsidP="004B12AD">
            <w:pPr>
              <w:pStyle w:val="Trnak"/>
              <w:jc w:val="center"/>
              <w:rPr>
                <w:sz w:val="22"/>
                <w:szCs w:val="22"/>
                <w:lang w:eastAsia="en-US"/>
              </w:rPr>
            </w:pPr>
            <w:r w:rsidRPr="00B60075">
              <w:rPr>
                <w:sz w:val="22"/>
                <w:szCs w:val="22"/>
                <w:lang w:eastAsia="en-US"/>
              </w:rPr>
              <w:t>İDÖ 627</w:t>
            </w:r>
          </w:p>
          <w:p w:rsidR="00B60075" w:rsidRPr="00B60075" w:rsidRDefault="00B60075" w:rsidP="004B12AD">
            <w:pPr>
              <w:jc w:val="center"/>
              <w:rPr>
                <w:i/>
                <w:sz w:val="22"/>
                <w:szCs w:val="22"/>
              </w:rPr>
            </w:pPr>
            <w:r w:rsidRPr="00B60075">
              <w:rPr>
                <w:i/>
                <w:sz w:val="22"/>
                <w:szCs w:val="22"/>
              </w:rPr>
              <w:t>İngilizce Öğretiminde Materyal Değerlendirme ve Geliştirme</w:t>
            </w:r>
          </w:p>
          <w:p w:rsidR="00B60075" w:rsidRDefault="00B60075" w:rsidP="004B12AD">
            <w:pPr>
              <w:pStyle w:val="Trnak"/>
              <w:jc w:val="center"/>
              <w:rPr>
                <w:sz w:val="22"/>
                <w:szCs w:val="22"/>
                <w:lang w:eastAsia="en-US"/>
              </w:rPr>
            </w:pPr>
            <w:r w:rsidRPr="00B60075">
              <w:rPr>
                <w:sz w:val="22"/>
                <w:szCs w:val="22"/>
                <w:lang w:eastAsia="en-US"/>
              </w:rPr>
              <w:t xml:space="preserve">Prof. Dr. </w:t>
            </w:r>
            <w:proofErr w:type="spellStart"/>
            <w:r w:rsidRPr="00B60075">
              <w:rPr>
                <w:sz w:val="22"/>
                <w:szCs w:val="22"/>
                <w:lang w:eastAsia="en-US"/>
              </w:rPr>
              <w:t>Gülsev</w:t>
            </w:r>
            <w:proofErr w:type="spellEnd"/>
            <w:r w:rsidRPr="00B6007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0075">
              <w:rPr>
                <w:sz w:val="22"/>
                <w:szCs w:val="22"/>
                <w:lang w:eastAsia="en-US"/>
              </w:rPr>
              <w:t>Pakkan</w:t>
            </w:r>
            <w:r w:rsidR="004B12AD">
              <w:rPr>
                <w:sz w:val="22"/>
                <w:szCs w:val="22"/>
                <w:lang w:eastAsia="en-US"/>
              </w:rPr>
              <w:t>i</w:t>
            </w:r>
            <w:proofErr w:type="spellEnd"/>
          </w:p>
          <w:p w:rsidR="004B12AD" w:rsidRPr="004B12AD" w:rsidRDefault="004B12AD" w:rsidP="004B12AD">
            <w:pPr>
              <w:jc w:val="center"/>
              <w:rPr>
                <w:lang w:eastAsia="en-US"/>
              </w:rPr>
            </w:pPr>
            <w:r>
              <w:rPr>
                <w:i/>
              </w:rPr>
              <w:t>B 404</w:t>
            </w:r>
          </w:p>
        </w:tc>
      </w:tr>
      <w:tr w:rsidR="00B60075" w:rsidTr="00DA1897">
        <w:trPr>
          <w:trHeight w:val="1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75" w:rsidRPr="00B81EE3" w:rsidRDefault="0082535E" w:rsidP="00B81E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Default="00B60075" w:rsidP="004B12AD">
            <w:pPr>
              <w:pStyle w:val="Trnak"/>
              <w:jc w:val="center"/>
              <w:rPr>
                <w:color w:val="FF0000"/>
                <w:sz w:val="20"/>
                <w:szCs w:val="20"/>
              </w:rPr>
            </w:pPr>
          </w:p>
          <w:p w:rsidR="00B60075" w:rsidRP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İDÖ 632</w:t>
            </w:r>
          </w:p>
          <w:p w:rsidR="00B60075" w:rsidRP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Seminer</w:t>
            </w:r>
          </w:p>
          <w:p w:rsid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Yrd. Doç. Dr. Senem Üstün Kaya</w:t>
            </w:r>
          </w:p>
          <w:p w:rsidR="004B12AD" w:rsidRPr="004B12AD" w:rsidRDefault="004B12AD" w:rsidP="004B12AD">
            <w:pPr>
              <w:jc w:val="center"/>
            </w:pPr>
            <w:r>
              <w:rPr>
                <w:i/>
              </w:rPr>
              <w:t>B 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Default="00B60075" w:rsidP="004B12AD">
            <w:pPr>
              <w:pStyle w:val="Trnak"/>
              <w:jc w:val="center"/>
              <w:rPr>
                <w:color w:val="FF0000"/>
                <w:sz w:val="20"/>
                <w:szCs w:val="20"/>
              </w:rPr>
            </w:pPr>
          </w:p>
          <w:p w:rsidR="00B60075" w:rsidRP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İDÖ 632</w:t>
            </w:r>
          </w:p>
          <w:p w:rsidR="00B60075" w:rsidRP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Seminer</w:t>
            </w:r>
          </w:p>
          <w:p w:rsid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Yrd. Doç. Dr. Senem Üstün Kaya</w:t>
            </w:r>
          </w:p>
          <w:p w:rsidR="004B12AD" w:rsidRPr="004B12AD" w:rsidRDefault="004B12AD" w:rsidP="004B12AD">
            <w:pPr>
              <w:jc w:val="center"/>
            </w:pPr>
            <w:r>
              <w:rPr>
                <w:i/>
              </w:rPr>
              <w:t>B 4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5" w:rsidRDefault="00B60075" w:rsidP="004B12AD">
            <w:pPr>
              <w:pStyle w:val="Trnak"/>
              <w:jc w:val="center"/>
              <w:rPr>
                <w:color w:val="FF0000"/>
                <w:sz w:val="20"/>
                <w:szCs w:val="20"/>
              </w:rPr>
            </w:pPr>
          </w:p>
          <w:p w:rsidR="00B60075" w:rsidRP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İDÖ 632</w:t>
            </w:r>
          </w:p>
          <w:p w:rsidR="00B60075" w:rsidRP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Seminer</w:t>
            </w:r>
          </w:p>
          <w:p w:rsidR="00B60075" w:rsidRDefault="00B60075" w:rsidP="004B12AD">
            <w:pPr>
              <w:pStyle w:val="Trnak"/>
              <w:jc w:val="center"/>
              <w:rPr>
                <w:color w:val="auto"/>
                <w:sz w:val="22"/>
                <w:szCs w:val="22"/>
              </w:rPr>
            </w:pPr>
            <w:r w:rsidRPr="00B60075">
              <w:rPr>
                <w:color w:val="auto"/>
                <w:sz w:val="22"/>
                <w:szCs w:val="22"/>
              </w:rPr>
              <w:t>Yrd. Doç. Dr. Senem Üstün Kaya</w:t>
            </w:r>
          </w:p>
          <w:p w:rsidR="004B12AD" w:rsidRPr="004B12AD" w:rsidRDefault="004B12AD" w:rsidP="004B12AD">
            <w:pPr>
              <w:jc w:val="center"/>
            </w:pPr>
            <w:r>
              <w:rPr>
                <w:i/>
              </w:rPr>
              <w:t>B 404</w:t>
            </w:r>
          </w:p>
        </w:tc>
      </w:tr>
    </w:tbl>
    <w:p w:rsidR="00984D45" w:rsidRDefault="00984D45" w:rsidP="00B81EE3"/>
    <w:p w:rsidR="00A36909" w:rsidRDefault="00A36909" w:rsidP="00B81EE3"/>
    <w:p w:rsidR="00A36909" w:rsidRDefault="00A36909" w:rsidP="00B81EE3"/>
    <w:p w:rsidR="00A36909" w:rsidRDefault="00A36909" w:rsidP="00B81EE3"/>
    <w:p w:rsidR="00C72B42" w:rsidRDefault="00C72B42" w:rsidP="00B81EE3"/>
    <w:sectPr w:rsidR="00C72B42" w:rsidSect="00C72B42">
      <w:pgSz w:w="16838" w:h="11906" w:orient="landscape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A6" w:rsidRDefault="00DD42A6" w:rsidP="00B81EE3">
      <w:r>
        <w:separator/>
      </w:r>
    </w:p>
  </w:endnote>
  <w:endnote w:type="continuationSeparator" w:id="0">
    <w:p w:rsidR="00DD42A6" w:rsidRDefault="00DD42A6" w:rsidP="00B8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A6" w:rsidRDefault="00DD42A6" w:rsidP="00B81EE3">
      <w:r>
        <w:separator/>
      </w:r>
    </w:p>
  </w:footnote>
  <w:footnote w:type="continuationSeparator" w:id="0">
    <w:p w:rsidR="00DD42A6" w:rsidRDefault="00DD42A6" w:rsidP="00B8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99"/>
    <w:rsid w:val="000012EC"/>
    <w:rsid w:val="00082C25"/>
    <w:rsid w:val="00110FAF"/>
    <w:rsid w:val="00126C54"/>
    <w:rsid w:val="00127CFE"/>
    <w:rsid w:val="001F2688"/>
    <w:rsid w:val="00201632"/>
    <w:rsid w:val="00315D9F"/>
    <w:rsid w:val="0032089E"/>
    <w:rsid w:val="00323D05"/>
    <w:rsid w:val="00336FD4"/>
    <w:rsid w:val="0038357C"/>
    <w:rsid w:val="003F68C6"/>
    <w:rsid w:val="00497249"/>
    <w:rsid w:val="004A4974"/>
    <w:rsid w:val="004B12AD"/>
    <w:rsid w:val="004E0312"/>
    <w:rsid w:val="004E43B1"/>
    <w:rsid w:val="005301A8"/>
    <w:rsid w:val="006805E3"/>
    <w:rsid w:val="006B7BBE"/>
    <w:rsid w:val="006F69F4"/>
    <w:rsid w:val="0074152A"/>
    <w:rsid w:val="00753AB5"/>
    <w:rsid w:val="0076141D"/>
    <w:rsid w:val="007E20FD"/>
    <w:rsid w:val="00810789"/>
    <w:rsid w:val="0082535E"/>
    <w:rsid w:val="0089622D"/>
    <w:rsid w:val="008C65A1"/>
    <w:rsid w:val="00984CCF"/>
    <w:rsid w:val="00984D45"/>
    <w:rsid w:val="009A49E6"/>
    <w:rsid w:val="009D2B0D"/>
    <w:rsid w:val="009E7E9F"/>
    <w:rsid w:val="00A253D7"/>
    <w:rsid w:val="00A36909"/>
    <w:rsid w:val="00AE0B95"/>
    <w:rsid w:val="00B04A82"/>
    <w:rsid w:val="00B4358E"/>
    <w:rsid w:val="00B60075"/>
    <w:rsid w:val="00B81EE3"/>
    <w:rsid w:val="00BA2E99"/>
    <w:rsid w:val="00BF7A75"/>
    <w:rsid w:val="00C45D0A"/>
    <w:rsid w:val="00C72B42"/>
    <w:rsid w:val="00CB0314"/>
    <w:rsid w:val="00CD562A"/>
    <w:rsid w:val="00CF2078"/>
    <w:rsid w:val="00D2017E"/>
    <w:rsid w:val="00D25A36"/>
    <w:rsid w:val="00DA1897"/>
    <w:rsid w:val="00D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1"/>
    <w:unhideWhenUsed/>
    <w:rsid w:val="0089622D"/>
    <w:pPr>
      <w:jc w:val="both"/>
    </w:pPr>
  </w:style>
  <w:style w:type="character" w:customStyle="1" w:styleId="GvdeMetniChar">
    <w:name w:val="Gövde Metni Char"/>
    <w:basedOn w:val="VarsaylanParagrafYazTipi"/>
    <w:uiPriority w:val="99"/>
    <w:semiHidden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link w:val="GvdeMetni"/>
    <w:locked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B81EE3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B81EE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B81EE3"/>
    <w:rPr>
      <w:b/>
      <w:bCs/>
      <w:smallCaps/>
      <w:spacing w:val="5"/>
    </w:rPr>
  </w:style>
  <w:style w:type="character" w:styleId="Vurgu">
    <w:name w:val="Emphasis"/>
    <w:basedOn w:val="VarsaylanParagrafYazTipi"/>
    <w:uiPriority w:val="20"/>
    <w:qFormat/>
    <w:rsid w:val="00B81EE3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369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1"/>
    <w:unhideWhenUsed/>
    <w:rsid w:val="0089622D"/>
    <w:pPr>
      <w:jc w:val="both"/>
    </w:pPr>
  </w:style>
  <w:style w:type="character" w:customStyle="1" w:styleId="GvdeMetniChar">
    <w:name w:val="Gövde Metni Char"/>
    <w:basedOn w:val="VarsaylanParagrafYazTipi"/>
    <w:uiPriority w:val="99"/>
    <w:semiHidden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link w:val="GvdeMetni"/>
    <w:locked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B81EE3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B81EE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B81EE3"/>
    <w:rPr>
      <w:b/>
      <w:bCs/>
      <w:smallCaps/>
      <w:spacing w:val="5"/>
    </w:rPr>
  </w:style>
  <w:style w:type="character" w:styleId="Vurgu">
    <w:name w:val="Emphasis"/>
    <w:basedOn w:val="VarsaylanParagrafYazTipi"/>
    <w:uiPriority w:val="20"/>
    <w:qFormat/>
    <w:rsid w:val="00B81EE3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369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5799-55C2-4A74-8385-5D04BC2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on-Pc</dc:creator>
  <cp:lastModifiedBy>Buson-Pc</cp:lastModifiedBy>
  <cp:revision>43</cp:revision>
  <dcterms:created xsi:type="dcterms:W3CDTF">2015-02-06T12:15:00Z</dcterms:created>
  <dcterms:modified xsi:type="dcterms:W3CDTF">2017-02-20T06:44:00Z</dcterms:modified>
</cp:coreProperties>
</file>